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609AE" w14:textId="436BE744" w:rsidR="00906226" w:rsidRPr="003E5B5F" w:rsidRDefault="00906226" w:rsidP="00906226">
      <w:pPr>
        <w:jc w:val="center"/>
        <w:rPr>
          <w:rFonts w:ascii="ＭＳ ゴシック" w:eastAsia="ＭＳ ゴシック" w:hAnsi="ＭＳ ゴシック"/>
          <w:sz w:val="28"/>
          <w:szCs w:val="21"/>
        </w:rPr>
      </w:pPr>
      <w:r w:rsidRPr="003E5B5F">
        <w:rPr>
          <w:rFonts w:ascii="ＭＳ ゴシック" w:eastAsia="ＭＳ ゴシック" w:hAnsi="ＭＳ ゴシック" w:hint="eastAsia"/>
          <w:sz w:val="28"/>
          <w:szCs w:val="21"/>
        </w:rPr>
        <w:t>執行体制</w:t>
      </w:r>
      <w:r>
        <w:rPr>
          <w:rFonts w:ascii="ＭＳ ゴシック" w:eastAsia="ＭＳ ゴシック" w:hAnsi="ＭＳ ゴシック" w:hint="eastAsia"/>
          <w:sz w:val="28"/>
          <w:szCs w:val="21"/>
        </w:rPr>
        <w:t>等</w:t>
      </w:r>
    </w:p>
    <w:p w14:paraId="229E0B83" w14:textId="660AF6D5" w:rsidR="00880CA2" w:rsidRPr="003E5B5F" w:rsidRDefault="00906226" w:rsidP="003E5B5F">
      <w:pPr>
        <w:jc w:val="center"/>
        <w:rPr>
          <w:rFonts w:ascii="ＭＳ ゴシック" w:eastAsia="ＭＳ ゴシック" w:hAnsi="ＭＳ ゴシック"/>
          <w:sz w:val="28"/>
          <w:szCs w:val="21"/>
        </w:rPr>
      </w:pPr>
      <w:r>
        <w:rPr>
          <w:rFonts w:ascii="ＭＳ ゴシック" w:eastAsia="ＭＳ ゴシック" w:hAnsi="ＭＳ ゴシック" w:hint="eastAsia"/>
          <w:sz w:val="28"/>
          <w:szCs w:val="21"/>
        </w:rPr>
        <w:t xml:space="preserve">１　</w:t>
      </w:r>
      <w:r w:rsidR="007B2353" w:rsidRPr="003E5B5F">
        <w:rPr>
          <w:rFonts w:ascii="ＭＳ ゴシック" w:eastAsia="ＭＳ ゴシック" w:hAnsi="ＭＳ ゴシック" w:hint="eastAsia"/>
          <w:sz w:val="28"/>
          <w:szCs w:val="21"/>
        </w:rPr>
        <w:t>業務執行体制</w:t>
      </w:r>
    </w:p>
    <w:tbl>
      <w:tblPr>
        <w:tblStyle w:val="a9"/>
        <w:tblW w:w="5000" w:type="pct"/>
        <w:tblLook w:val="04A0" w:firstRow="1" w:lastRow="0" w:firstColumn="1" w:lastColumn="0" w:noHBand="0" w:noVBand="1"/>
      </w:tblPr>
      <w:tblGrid>
        <w:gridCol w:w="1838"/>
        <w:gridCol w:w="2268"/>
        <w:gridCol w:w="1559"/>
        <w:gridCol w:w="2829"/>
      </w:tblGrid>
      <w:tr w:rsidR="007B2353" w14:paraId="4DBE7292" w14:textId="77777777" w:rsidTr="00504781">
        <w:trPr>
          <w:trHeight w:val="597"/>
        </w:trPr>
        <w:tc>
          <w:tcPr>
            <w:tcW w:w="1082" w:type="pct"/>
            <w:vAlign w:val="center"/>
          </w:tcPr>
          <w:p w14:paraId="242C5A5D" w14:textId="77777777" w:rsidR="007B2353" w:rsidRDefault="007B2353" w:rsidP="007B2353">
            <w:pPr>
              <w:rPr>
                <w:sz w:val="22"/>
                <w:szCs w:val="21"/>
              </w:rPr>
            </w:pPr>
            <w:r>
              <w:rPr>
                <w:rFonts w:hint="eastAsia"/>
                <w:sz w:val="22"/>
                <w:szCs w:val="21"/>
              </w:rPr>
              <w:t>区分</w:t>
            </w:r>
          </w:p>
        </w:tc>
        <w:tc>
          <w:tcPr>
            <w:tcW w:w="1335" w:type="pct"/>
            <w:vAlign w:val="center"/>
          </w:tcPr>
          <w:p w14:paraId="549356FC" w14:textId="77777777" w:rsidR="007B2353" w:rsidRDefault="007B2353" w:rsidP="007B2353">
            <w:pPr>
              <w:rPr>
                <w:sz w:val="22"/>
                <w:szCs w:val="21"/>
              </w:rPr>
            </w:pPr>
            <w:r>
              <w:rPr>
                <w:rFonts w:hint="eastAsia"/>
                <w:sz w:val="22"/>
                <w:szCs w:val="21"/>
              </w:rPr>
              <w:t>氏名</w:t>
            </w:r>
          </w:p>
        </w:tc>
        <w:tc>
          <w:tcPr>
            <w:tcW w:w="918" w:type="pct"/>
            <w:vAlign w:val="center"/>
          </w:tcPr>
          <w:p w14:paraId="337CDA0A" w14:textId="77777777" w:rsidR="007B2353" w:rsidRDefault="00F50889" w:rsidP="00F50889">
            <w:pPr>
              <w:rPr>
                <w:sz w:val="22"/>
                <w:szCs w:val="21"/>
              </w:rPr>
            </w:pPr>
            <w:r>
              <w:rPr>
                <w:rFonts w:hint="eastAsia"/>
                <w:sz w:val="22"/>
                <w:szCs w:val="21"/>
              </w:rPr>
              <w:t>所属</w:t>
            </w:r>
            <w:r w:rsidR="006005C1">
              <w:rPr>
                <w:rFonts w:hint="eastAsia"/>
                <w:sz w:val="22"/>
                <w:szCs w:val="21"/>
              </w:rPr>
              <w:t>・役職</w:t>
            </w:r>
          </w:p>
        </w:tc>
        <w:tc>
          <w:tcPr>
            <w:tcW w:w="1665" w:type="pct"/>
            <w:vAlign w:val="center"/>
          </w:tcPr>
          <w:p w14:paraId="57C578F7" w14:textId="77777777" w:rsidR="007B2353" w:rsidRDefault="006005C1" w:rsidP="007B2353">
            <w:pPr>
              <w:rPr>
                <w:sz w:val="22"/>
                <w:szCs w:val="21"/>
              </w:rPr>
            </w:pPr>
            <w:r>
              <w:rPr>
                <w:rFonts w:hint="eastAsia"/>
                <w:sz w:val="22"/>
                <w:szCs w:val="21"/>
              </w:rPr>
              <w:t>担当する分担業務の内容</w:t>
            </w:r>
          </w:p>
        </w:tc>
      </w:tr>
      <w:tr w:rsidR="007B2353" w14:paraId="604790E9" w14:textId="77777777" w:rsidTr="00504781">
        <w:trPr>
          <w:trHeight w:val="597"/>
        </w:trPr>
        <w:tc>
          <w:tcPr>
            <w:tcW w:w="1082" w:type="pct"/>
            <w:vAlign w:val="center"/>
          </w:tcPr>
          <w:p w14:paraId="1E3E38E3" w14:textId="08EA4B60" w:rsidR="007B2353" w:rsidRDefault="00B01D21" w:rsidP="007B2353">
            <w:pPr>
              <w:rPr>
                <w:sz w:val="22"/>
                <w:szCs w:val="21"/>
              </w:rPr>
            </w:pPr>
            <w:r>
              <w:rPr>
                <w:rFonts w:hint="eastAsia"/>
                <w:sz w:val="22"/>
                <w:szCs w:val="21"/>
              </w:rPr>
              <w:t>総括責任</w:t>
            </w:r>
            <w:r w:rsidR="007B2353">
              <w:rPr>
                <w:rFonts w:hint="eastAsia"/>
                <w:sz w:val="22"/>
                <w:szCs w:val="21"/>
              </w:rPr>
              <w:t>者</w:t>
            </w:r>
          </w:p>
        </w:tc>
        <w:tc>
          <w:tcPr>
            <w:tcW w:w="1335" w:type="pct"/>
            <w:vAlign w:val="center"/>
          </w:tcPr>
          <w:p w14:paraId="54191AE1" w14:textId="77777777" w:rsidR="007B2353" w:rsidRDefault="007B2353" w:rsidP="007B2353">
            <w:pPr>
              <w:rPr>
                <w:sz w:val="22"/>
                <w:szCs w:val="21"/>
              </w:rPr>
            </w:pPr>
          </w:p>
        </w:tc>
        <w:tc>
          <w:tcPr>
            <w:tcW w:w="918" w:type="pct"/>
            <w:vAlign w:val="center"/>
          </w:tcPr>
          <w:p w14:paraId="62290F57" w14:textId="77777777" w:rsidR="007B2353" w:rsidRDefault="007B2353" w:rsidP="007B2353">
            <w:pPr>
              <w:rPr>
                <w:sz w:val="22"/>
                <w:szCs w:val="21"/>
              </w:rPr>
            </w:pPr>
          </w:p>
        </w:tc>
        <w:tc>
          <w:tcPr>
            <w:tcW w:w="1665" w:type="pct"/>
            <w:vAlign w:val="center"/>
          </w:tcPr>
          <w:p w14:paraId="5C3E6222" w14:textId="77777777" w:rsidR="007B2353" w:rsidRDefault="007B2353" w:rsidP="007B2353">
            <w:pPr>
              <w:rPr>
                <w:sz w:val="22"/>
                <w:szCs w:val="21"/>
              </w:rPr>
            </w:pPr>
          </w:p>
        </w:tc>
      </w:tr>
      <w:tr w:rsidR="007B2353" w14:paraId="4E8E3CA7" w14:textId="77777777" w:rsidTr="00504781">
        <w:trPr>
          <w:trHeight w:val="564"/>
        </w:trPr>
        <w:tc>
          <w:tcPr>
            <w:tcW w:w="1082" w:type="pct"/>
            <w:vAlign w:val="center"/>
          </w:tcPr>
          <w:p w14:paraId="7164DB75" w14:textId="02E22478" w:rsidR="00C2003D" w:rsidRDefault="00C2003D" w:rsidP="007B2353">
            <w:pPr>
              <w:rPr>
                <w:sz w:val="22"/>
                <w:szCs w:val="21"/>
              </w:rPr>
            </w:pPr>
            <w:r>
              <w:rPr>
                <w:rFonts w:hint="eastAsia"/>
                <w:sz w:val="22"/>
                <w:szCs w:val="21"/>
              </w:rPr>
              <w:t>主たる担当者</w:t>
            </w:r>
          </w:p>
        </w:tc>
        <w:tc>
          <w:tcPr>
            <w:tcW w:w="1335" w:type="pct"/>
            <w:vAlign w:val="center"/>
          </w:tcPr>
          <w:p w14:paraId="4543FD55" w14:textId="77777777" w:rsidR="007B2353" w:rsidRDefault="007B2353" w:rsidP="007B2353">
            <w:pPr>
              <w:rPr>
                <w:sz w:val="22"/>
                <w:szCs w:val="21"/>
              </w:rPr>
            </w:pPr>
          </w:p>
        </w:tc>
        <w:tc>
          <w:tcPr>
            <w:tcW w:w="918" w:type="pct"/>
            <w:vAlign w:val="center"/>
          </w:tcPr>
          <w:p w14:paraId="5C5A7A06" w14:textId="77777777" w:rsidR="007B2353" w:rsidRDefault="007B2353" w:rsidP="007B2353">
            <w:pPr>
              <w:rPr>
                <w:sz w:val="22"/>
                <w:szCs w:val="21"/>
              </w:rPr>
            </w:pPr>
          </w:p>
        </w:tc>
        <w:tc>
          <w:tcPr>
            <w:tcW w:w="1665" w:type="pct"/>
            <w:vAlign w:val="center"/>
          </w:tcPr>
          <w:p w14:paraId="16081159" w14:textId="77777777" w:rsidR="007B2353" w:rsidRDefault="007B2353" w:rsidP="007B2353">
            <w:pPr>
              <w:rPr>
                <w:sz w:val="22"/>
                <w:szCs w:val="21"/>
              </w:rPr>
            </w:pPr>
          </w:p>
        </w:tc>
      </w:tr>
      <w:tr w:rsidR="007B2353" w14:paraId="661F1957" w14:textId="77777777" w:rsidTr="00504781">
        <w:trPr>
          <w:trHeight w:val="597"/>
        </w:trPr>
        <w:tc>
          <w:tcPr>
            <w:tcW w:w="1082" w:type="pct"/>
            <w:vAlign w:val="center"/>
          </w:tcPr>
          <w:p w14:paraId="41B9AAC9" w14:textId="062F61C0" w:rsidR="007B2353" w:rsidRDefault="00504781" w:rsidP="007B2353">
            <w:pPr>
              <w:rPr>
                <w:sz w:val="22"/>
                <w:szCs w:val="21"/>
              </w:rPr>
            </w:pPr>
            <w:r>
              <w:rPr>
                <w:rFonts w:hint="eastAsia"/>
                <w:sz w:val="22"/>
                <w:szCs w:val="21"/>
              </w:rPr>
              <w:t>その他の</w:t>
            </w:r>
            <w:r w:rsidR="00C2003D">
              <w:rPr>
                <w:rFonts w:hint="eastAsia"/>
                <w:sz w:val="22"/>
                <w:szCs w:val="21"/>
              </w:rPr>
              <w:t>担当者</w:t>
            </w:r>
          </w:p>
        </w:tc>
        <w:tc>
          <w:tcPr>
            <w:tcW w:w="1335" w:type="pct"/>
            <w:vAlign w:val="center"/>
          </w:tcPr>
          <w:p w14:paraId="0AD9ABE0" w14:textId="77777777" w:rsidR="007B2353" w:rsidRDefault="007B2353" w:rsidP="007B2353">
            <w:pPr>
              <w:rPr>
                <w:sz w:val="22"/>
                <w:szCs w:val="21"/>
              </w:rPr>
            </w:pPr>
          </w:p>
        </w:tc>
        <w:tc>
          <w:tcPr>
            <w:tcW w:w="918" w:type="pct"/>
            <w:vAlign w:val="center"/>
          </w:tcPr>
          <w:p w14:paraId="5BA37575" w14:textId="77777777" w:rsidR="007B2353" w:rsidRDefault="007B2353" w:rsidP="007B2353">
            <w:pPr>
              <w:rPr>
                <w:sz w:val="22"/>
                <w:szCs w:val="21"/>
              </w:rPr>
            </w:pPr>
          </w:p>
        </w:tc>
        <w:tc>
          <w:tcPr>
            <w:tcW w:w="1665" w:type="pct"/>
            <w:vAlign w:val="center"/>
          </w:tcPr>
          <w:p w14:paraId="28DDF57A" w14:textId="77777777" w:rsidR="007B2353" w:rsidRDefault="007B2353" w:rsidP="007B2353">
            <w:pPr>
              <w:rPr>
                <w:sz w:val="22"/>
                <w:szCs w:val="21"/>
              </w:rPr>
            </w:pPr>
          </w:p>
        </w:tc>
      </w:tr>
    </w:tbl>
    <w:p w14:paraId="661D7317" w14:textId="77777777" w:rsidR="00B91F3A" w:rsidRDefault="00AB2A1E" w:rsidP="00B91F3A">
      <w:pPr>
        <w:jc w:val="left"/>
        <w:rPr>
          <w:sz w:val="22"/>
          <w:szCs w:val="21"/>
        </w:rPr>
      </w:pPr>
      <w:r>
        <w:rPr>
          <w:rFonts w:hint="eastAsia"/>
          <w:sz w:val="22"/>
          <w:szCs w:val="21"/>
        </w:rPr>
        <w:t>※</w:t>
      </w:r>
      <w:r>
        <w:rPr>
          <w:rFonts w:hint="eastAsia"/>
          <w:sz w:val="22"/>
          <w:szCs w:val="21"/>
        </w:rPr>
        <w:t>1</w:t>
      </w:r>
      <w:r>
        <w:rPr>
          <w:rFonts w:hint="eastAsia"/>
          <w:sz w:val="22"/>
          <w:szCs w:val="21"/>
        </w:rPr>
        <w:t>：氏名にはふりがなを振ること。</w:t>
      </w:r>
    </w:p>
    <w:p w14:paraId="12D519B7" w14:textId="77777777" w:rsidR="00AB2A1E" w:rsidRDefault="00AB2A1E" w:rsidP="00B91F3A">
      <w:pPr>
        <w:jc w:val="left"/>
        <w:rPr>
          <w:sz w:val="22"/>
          <w:szCs w:val="21"/>
        </w:rPr>
      </w:pPr>
      <w:r>
        <w:rPr>
          <w:rFonts w:hint="eastAsia"/>
          <w:sz w:val="22"/>
          <w:szCs w:val="21"/>
        </w:rPr>
        <w:t>※</w:t>
      </w:r>
      <w:r>
        <w:rPr>
          <w:rFonts w:hint="eastAsia"/>
          <w:sz w:val="22"/>
          <w:szCs w:val="21"/>
        </w:rPr>
        <w:t>2</w:t>
      </w:r>
      <w:r>
        <w:rPr>
          <w:rFonts w:hint="eastAsia"/>
          <w:sz w:val="22"/>
          <w:szCs w:val="21"/>
        </w:rPr>
        <w:t>：</w:t>
      </w:r>
      <w:r w:rsidR="004E4C5E">
        <w:rPr>
          <w:rFonts w:hint="eastAsia"/>
          <w:sz w:val="22"/>
          <w:szCs w:val="21"/>
        </w:rPr>
        <w:t>上記は、本業務の参加申込企業に所属する人員とすること</w:t>
      </w:r>
      <w:r w:rsidR="00D57AA8">
        <w:rPr>
          <w:rFonts w:hint="eastAsia"/>
          <w:sz w:val="22"/>
          <w:szCs w:val="21"/>
        </w:rPr>
        <w:t>。</w:t>
      </w:r>
    </w:p>
    <w:p w14:paraId="14484B96" w14:textId="225E8759" w:rsidR="004E4C5E" w:rsidRDefault="004E4C5E" w:rsidP="00B91F3A">
      <w:pPr>
        <w:jc w:val="left"/>
        <w:rPr>
          <w:sz w:val="22"/>
          <w:szCs w:val="21"/>
        </w:rPr>
      </w:pPr>
      <w:r>
        <w:rPr>
          <w:rFonts w:hint="eastAsia"/>
          <w:sz w:val="22"/>
          <w:szCs w:val="21"/>
        </w:rPr>
        <w:t>※</w:t>
      </w:r>
      <w:r>
        <w:rPr>
          <w:rFonts w:hint="eastAsia"/>
          <w:sz w:val="22"/>
          <w:szCs w:val="21"/>
        </w:rPr>
        <w:t>3</w:t>
      </w:r>
      <w:r w:rsidR="008F0DEE">
        <w:rPr>
          <w:rFonts w:hint="eastAsia"/>
          <w:sz w:val="22"/>
          <w:szCs w:val="21"/>
        </w:rPr>
        <w:t>：担当者</w:t>
      </w:r>
      <w:r w:rsidR="00C93F05">
        <w:rPr>
          <w:rFonts w:hint="eastAsia"/>
          <w:sz w:val="22"/>
          <w:szCs w:val="21"/>
        </w:rPr>
        <w:t>が</w:t>
      </w:r>
      <w:r w:rsidR="008F0DEE">
        <w:rPr>
          <w:rFonts w:hint="eastAsia"/>
          <w:sz w:val="22"/>
          <w:szCs w:val="21"/>
        </w:rPr>
        <w:t>３名以上となる場合は行を追加してくだ</w:t>
      </w:r>
      <w:r w:rsidR="00293340">
        <w:rPr>
          <w:rFonts w:hint="eastAsia"/>
          <w:sz w:val="22"/>
          <w:szCs w:val="21"/>
        </w:rPr>
        <w:t>さい</w:t>
      </w:r>
      <w:r w:rsidR="006D598A">
        <w:rPr>
          <w:rFonts w:hint="eastAsia"/>
          <w:sz w:val="22"/>
          <w:szCs w:val="21"/>
        </w:rPr>
        <w:t>。</w:t>
      </w:r>
    </w:p>
    <w:p w14:paraId="3488859F" w14:textId="14FF57A6" w:rsidR="004E4C5E" w:rsidRDefault="004E4C5E" w:rsidP="00B91F3A">
      <w:pPr>
        <w:jc w:val="left"/>
        <w:rPr>
          <w:sz w:val="22"/>
          <w:szCs w:val="21"/>
        </w:rPr>
      </w:pPr>
      <w:r>
        <w:rPr>
          <w:rFonts w:hint="eastAsia"/>
          <w:sz w:val="22"/>
          <w:szCs w:val="21"/>
        </w:rPr>
        <w:t>※</w:t>
      </w:r>
      <w:r>
        <w:rPr>
          <w:rFonts w:hint="eastAsia"/>
          <w:sz w:val="22"/>
          <w:szCs w:val="21"/>
        </w:rPr>
        <w:t>4</w:t>
      </w:r>
      <w:r w:rsidR="006D598A">
        <w:rPr>
          <w:rFonts w:hint="eastAsia"/>
          <w:sz w:val="22"/>
          <w:szCs w:val="21"/>
        </w:rPr>
        <w:t>：</w:t>
      </w:r>
      <w:r w:rsidR="00891F7B">
        <w:rPr>
          <w:rFonts w:hint="eastAsia"/>
          <w:sz w:val="22"/>
          <w:szCs w:val="21"/>
        </w:rPr>
        <w:t>総括責任者</w:t>
      </w:r>
      <w:r w:rsidR="00997EBD">
        <w:rPr>
          <w:rFonts w:hint="eastAsia"/>
          <w:sz w:val="22"/>
          <w:szCs w:val="21"/>
        </w:rPr>
        <w:t>と担当者の兼務は認めない。</w:t>
      </w:r>
    </w:p>
    <w:p w14:paraId="747AED37" w14:textId="77777777" w:rsidR="00AB2A1E" w:rsidRDefault="00AB2A1E" w:rsidP="00B91F3A">
      <w:pPr>
        <w:jc w:val="left"/>
        <w:rPr>
          <w:sz w:val="22"/>
          <w:szCs w:val="21"/>
        </w:rPr>
      </w:pPr>
    </w:p>
    <w:p w14:paraId="2AEB499F" w14:textId="7B7391E3" w:rsidR="007B2353" w:rsidRPr="00BA21E0" w:rsidRDefault="00906226" w:rsidP="003E5B5F">
      <w:pPr>
        <w:jc w:val="center"/>
        <w:rPr>
          <w:rFonts w:asciiTheme="majorEastAsia" w:eastAsiaTheme="majorEastAsia" w:hAnsiTheme="majorEastAsia"/>
          <w:sz w:val="28"/>
          <w:szCs w:val="21"/>
        </w:rPr>
      </w:pPr>
      <w:r>
        <w:rPr>
          <w:rFonts w:asciiTheme="majorEastAsia" w:eastAsiaTheme="majorEastAsia" w:hAnsiTheme="majorEastAsia" w:hint="eastAsia"/>
          <w:sz w:val="28"/>
          <w:szCs w:val="21"/>
        </w:rPr>
        <w:t xml:space="preserve">２　</w:t>
      </w:r>
      <w:r w:rsidR="00144AC7">
        <w:rPr>
          <w:rFonts w:asciiTheme="majorEastAsia" w:eastAsiaTheme="majorEastAsia" w:hAnsiTheme="majorEastAsia" w:hint="eastAsia"/>
          <w:sz w:val="28"/>
          <w:szCs w:val="21"/>
        </w:rPr>
        <w:t>取組体制図</w:t>
      </w:r>
    </w:p>
    <w:tbl>
      <w:tblPr>
        <w:tblStyle w:val="a9"/>
        <w:tblW w:w="5000" w:type="pct"/>
        <w:tblLook w:val="04A0" w:firstRow="1" w:lastRow="0" w:firstColumn="1" w:lastColumn="0" w:noHBand="0" w:noVBand="1"/>
      </w:tblPr>
      <w:tblGrid>
        <w:gridCol w:w="8494"/>
      </w:tblGrid>
      <w:tr w:rsidR="00BD25B7" w14:paraId="16CABFB0" w14:textId="77777777" w:rsidTr="00BD25B7">
        <w:trPr>
          <w:trHeight w:val="5400"/>
        </w:trPr>
        <w:tc>
          <w:tcPr>
            <w:tcW w:w="5000" w:type="pct"/>
            <w:vAlign w:val="center"/>
          </w:tcPr>
          <w:p w14:paraId="4747954F" w14:textId="56F7758F" w:rsidR="00BD25B7" w:rsidRDefault="00BD25B7" w:rsidP="00C517FC">
            <w:pPr>
              <w:rPr>
                <w:sz w:val="22"/>
                <w:szCs w:val="21"/>
              </w:rPr>
            </w:pPr>
          </w:p>
        </w:tc>
      </w:tr>
    </w:tbl>
    <w:p w14:paraId="2951A7D6" w14:textId="64528672" w:rsidR="00240ABE" w:rsidRDefault="00240ABE" w:rsidP="007B2353">
      <w:pPr>
        <w:jc w:val="left"/>
      </w:pPr>
    </w:p>
    <w:p w14:paraId="3F42FDE3" w14:textId="0812C536" w:rsidR="0070080B" w:rsidRDefault="0070080B" w:rsidP="007B2353">
      <w:pPr>
        <w:jc w:val="left"/>
      </w:pPr>
    </w:p>
    <w:p w14:paraId="532450A1" w14:textId="33360A2E" w:rsidR="0070080B" w:rsidRDefault="0070080B" w:rsidP="007B2353">
      <w:pPr>
        <w:jc w:val="left"/>
      </w:pPr>
    </w:p>
    <w:p w14:paraId="6D01D90B" w14:textId="5A006A80" w:rsidR="0070080B" w:rsidRPr="00BA21E0" w:rsidRDefault="00906226" w:rsidP="0070080B">
      <w:pPr>
        <w:jc w:val="center"/>
        <w:rPr>
          <w:rFonts w:asciiTheme="majorEastAsia" w:eastAsiaTheme="majorEastAsia" w:hAnsiTheme="majorEastAsia"/>
          <w:sz w:val="28"/>
          <w:szCs w:val="21"/>
        </w:rPr>
      </w:pPr>
      <w:r>
        <w:rPr>
          <w:rFonts w:asciiTheme="majorEastAsia" w:eastAsiaTheme="majorEastAsia" w:hAnsiTheme="majorEastAsia" w:hint="eastAsia"/>
          <w:sz w:val="28"/>
          <w:szCs w:val="21"/>
        </w:rPr>
        <w:lastRenderedPageBreak/>
        <w:t xml:space="preserve">３　</w:t>
      </w:r>
      <w:r w:rsidR="0070080B" w:rsidRPr="00BA21E0">
        <w:rPr>
          <w:rFonts w:asciiTheme="majorEastAsia" w:eastAsiaTheme="majorEastAsia" w:hAnsiTheme="majorEastAsia" w:hint="eastAsia"/>
          <w:sz w:val="28"/>
          <w:szCs w:val="21"/>
        </w:rPr>
        <w:t>協力会社等</w:t>
      </w:r>
    </w:p>
    <w:tbl>
      <w:tblPr>
        <w:tblStyle w:val="a9"/>
        <w:tblW w:w="5000" w:type="pct"/>
        <w:tblLook w:val="04A0" w:firstRow="1" w:lastRow="0" w:firstColumn="1" w:lastColumn="0" w:noHBand="0" w:noVBand="1"/>
      </w:tblPr>
      <w:tblGrid>
        <w:gridCol w:w="2178"/>
        <w:gridCol w:w="2208"/>
        <w:gridCol w:w="4108"/>
      </w:tblGrid>
      <w:tr w:rsidR="0070080B" w14:paraId="48887DDE" w14:textId="77777777" w:rsidTr="00F4407A">
        <w:trPr>
          <w:trHeight w:val="736"/>
        </w:trPr>
        <w:tc>
          <w:tcPr>
            <w:tcW w:w="1282" w:type="pct"/>
            <w:vAlign w:val="center"/>
          </w:tcPr>
          <w:p w14:paraId="7AF06ED5" w14:textId="77777777" w:rsidR="0070080B" w:rsidRDefault="0070080B" w:rsidP="00F4407A">
            <w:pPr>
              <w:rPr>
                <w:sz w:val="22"/>
                <w:szCs w:val="21"/>
              </w:rPr>
            </w:pPr>
            <w:r>
              <w:rPr>
                <w:rFonts w:hint="eastAsia"/>
                <w:sz w:val="22"/>
                <w:szCs w:val="21"/>
              </w:rPr>
              <w:t>会社名または氏名</w:t>
            </w:r>
          </w:p>
        </w:tc>
        <w:tc>
          <w:tcPr>
            <w:tcW w:w="1300" w:type="pct"/>
            <w:vAlign w:val="center"/>
          </w:tcPr>
          <w:p w14:paraId="74D8DAAF" w14:textId="77777777" w:rsidR="0070080B" w:rsidRDefault="0070080B" w:rsidP="00F4407A">
            <w:pPr>
              <w:rPr>
                <w:sz w:val="22"/>
                <w:szCs w:val="21"/>
              </w:rPr>
            </w:pPr>
            <w:r>
              <w:rPr>
                <w:rFonts w:hint="eastAsia"/>
                <w:sz w:val="22"/>
                <w:szCs w:val="21"/>
              </w:rPr>
              <w:t>所在地</w:t>
            </w:r>
          </w:p>
        </w:tc>
        <w:tc>
          <w:tcPr>
            <w:tcW w:w="2418" w:type="pct"/>
            <w:vAlign w:val="center"/>
          </w:tcPr>
          <w:p w14:paraId="3E4A6EC6" w14:textId="77777777" w:rsidR="0070080B" w:rsidRDefault="0070080B" w:rsidP="00F4407A">
            <w:pPr>
              <w:rPr>
                <w:sz w:val="22"/>
                <w:szCs w:val="21"/>
              </w:rPr>
            </w:pPr>
            <w:r>
              <w:rPr>
                <w:rFonts w:hint="eastAsia"/>
                <w:sz w:val="22"/>
                <w:szCs w:val="21"/>
              </w:rPr>
              <w:t>分担業務の内容と理由</w:t>
            </w:r>
          </w:p>
        </w:tc>
      </w:tr>
      <w:tr w:rsidR="0070080B" w14:paraId="4E452BDC" w14:textId="77777777" w:rsidTr="00F4407A">
        <w:trPr>
          <w:trHeight w:val="1155"/>
        </w:trPr>
        <w:tc>
          <w:tcPr>
            <w:tcW w:w="1282" w:type="pct"/>
            <w:vAlign w:val="center"/>
          </w:tcPr>
          <w:p w14:paraId="3751829E" w14:textId="77777777" w:rsidR="0070080B" w:rsidRDefault="0070080B" w:rsidP="00F4407A">
            <w:pPr>
              <w:rPr>
                <w:sz w:val="22"/>
                <w:szCs w:val="21"/>
              </w:rPr>
            </w:pPr>
          </w:p>
        </w:tc>
        <w:tc>
          <w:tcPr>
            <w:tcW w:w="1300" w:type="pct"/>
            <w:vAlign w:val="center"/>
          </w:tcPr>
          <w:p w14:paraId="4D0CC07D" w14:textId="77777777" w:rsidR="0070080B" w:rsidRDefault="0070080B" w:rsidP="00F4407A">
            <w:pPr>
              <w:rPr>
                <w:sz w:val="22"/>
                <w:szCs w:val="21"/>
              </w:rPr>
            </w:pPr>
          </w:p>
        </w:tc>
        <w:tc>
          <w:tcPr>
            <w:tcW w:w="2418" w:type="pct"/>
            <w:vAlign w:val="center"/>
          </w:tcPr>
          <w:p w14:paraId="7D41541F" w14:textId="77777777" w:rsidR="0070080B" w:rsidRDefault="0070080B" w:rsidP="00F4407A">
            <w:pPr>
              <w:rPr>
                <w:sz w:val="22"/>
                <w:szCs w:val="21"/>
              </w:rPr>
            </w:pPr>
          </w:p>
        </w:tc>
      </w:tr>
      <w:tr w:rsidR="0070080B" w14:paraId="444145DC" w14:textId="77777777" w:rsidTr="00F4407A">
        <w:trPr>
          <w:trHeight w:val="1155"/>
        </w:trPr>
        <w:tc>
          <w:tcPr>
            <w:tcW w:w="1282" w:type="pct"/>
            <w:vAlign w:val="center"/>
          </w:tcPr>
          <w:p w14:paraId="4EB087D7" w14:textId="77777777" w:rsidR="0070080B" w:rsidRDefault="0070080B" w:rsidP="00F4407A">
            <w:pPr>
              <w:rPr>
                <w:sz w:val="22"/>
                <w:szCs w:val="21"/>
              </w:rPr>
            </w:pPr>
          </w:p>
        </w:tc>
        <w:tc>
          <w:tcPr>
            <w:tcW w:w="1300" w:type="pct"/>
            <w:vAlign w:val="center"/>
          </w:tcPr>
          <w:p w14:paraId="655812AD" w14:textId="77777777" w:rsidR="0070080B" w:rsidRDefault="0070080B" w:rsidP="00F4407A">
            <w:pPr>
              <w:rPr>
                <w:sz w:val="22"/>
                <w:szCs w:val="21"/>
              </w:rPr>
            </w:pPr>
          </w:p>
        </w:tc>
        <w:tc>
          <w:tcPr>
            <w:tcW w:w="2418" w:type="pct"/>
            <w:vAlign w:val="center"/>
          </w:tcPr>
          <w:p w14:paraId="7ED1734D" w14:textId="77777777" w:rsidR="0070080B" w:rsidRDefault="0070080B" w:rsidP="00F4407A">
            <w:pPr>
              <w:rPr>
                <w:sz w:val="22"/>
                <w:szCs w:val="21"/>
              </w:rPr>
            </w:pPr>
          </w:p>
        </w:tc>
      </w:tr>
      <w:tr w:rsidR="0070080B" w14:paraId="2C91A6B8" w14:textId="77777777" w:rsidTr="00F4407A">
        <w:trPr>
          <w:trHeight w:val="1155"/>
        </w:trPr>
        <w:tc>
          <w:tcPr>
            <w:tcW w:w="1282" w:type="pct"/>
            <w:vAlign w:val="center"/>
          </w:tcPr>
          <w:p w14:paraId="1721F08D" w14:textId="77777777" w:rsidR="0070080B" w:rsidRDefault="0070080B" w:rsidP="00F4407A">
            <w:pPr>
              <w:rPr>
                <w:sz w:val="22"/>
                <w:szCs w:val="21"/>
              </w:rPr>
            </w:pPr>
          </w:p>
        </w:tc>
        <w:tc>
          <w:tcPr>
            <w:tcW w:w="1300" w:type="pct"/>
            <w:vAlign w:val="center"/>
          </w:tcPr>
          <w:p w14:paraId="0C160CB8" w14:textId="77777777" w:rsidR="0070080B" w:rsidRDefault="0070080B" w:rsidP="00F4407A">
            <w:pPr>
              <w:rPr>
                <w:sz w:val="22"/>
                <w:szCs w:val="21"/>
              </w:rPr>
            </w:pPr>
          </w:p>
        </w:tc>
        <w:tc>
          <w:tcPr>
            <w:tcW w:w="2418" w:type="pct"/>
            <w:vAlign w:val="center"/>
          </w:tcPr>
          <w:p w14:paraId="44F2AADD" w14:textId="77777777" w:rsidR="0070080B" w:rsidRDefault="0070080B" w:rsidP="00F4407A">
            <w:pPr>
              <w:rPr>
                <w:sz w:val="22"/>
                <w:szCs w:val="21"/>
              </w:rPr>
            </w:pPr>
          </w:p>
        </w:tc>
      </w:tr>
    </w:tbl>
    <w:p w14:paraId="6AB5B0CA" w14:textId="37D173CF" w:rsidR="0070080B" w:rsidRDefault="0070080B" w:rsidP="0070080B">
      <w:pPr>
        <w:ind w:left="440" w:hangingChars="200" w:hanging="440"/>
        <w:jc w:val="left"/>
        <w:rPr>
          <w:sz w:val="22"/>
          <w:szCs w:val="21"/>
        </w:rPr>
      </w:pPr>
      <w:r>
        <w:rPr>
          <w:rFonts w:hint="eastAsia"/>
          <w:sz w:val="22"/>
          <w:szCs w:val="21"/>
        </w:rPr>
        <w:t>※</w:t>
      </w:r>
      <w:r w:rsidRPr="0070080B">
        <w:rPr>
          <w:rFonts w:ascii="ＭＳ 明朝" w:hAnsi="ＭＳ 明朝" w:hint="eastAsia"/>
          <w:sz w:val="22"/>
          <w:szCs w:val="21"/>
        </w:rPr>
        <w:t>1</w:t>
      </w:r>
      <w:r>
        <w:rPr>
          <w:rFonts w:hint="eastAsia"/>
          <w:sz w:val="22"/>
          <w:szCs w:val="21"/>
        </w:rPr>
        <w:t xml:space="preserve">　他の企業等に当該業務の一部を再委託する場合、または学識経験者等の技術協力を受けて業務を実施する場合にのみ記述すること。ただし、業務の主たる部分を再委託してはならない。</w:t>
      </w:r>
    </w:p>
    <w:p w14:paraId="574C2E51" w14:textId="77777777" w:rsidR="0070080B" w:rsidRDefault="0070080B" w:rsidP="0070080B">
      <w:pPr>
        <w:jc w:val="left"/>
      </w:pPr>
    </w:p>
    <w:p w14:paraId="3B314A72" w14:textId="59A81B30" w:rsidR="0070080B" w:rsidRDefault="0070080B" w:rsidP="0070080B">
      <w:pPr>
        <w:ind w:left="420" w:hangingChars="200" w:hanging="420"/>
        <w:jc w:val="left"/>
      </w:pPr>
      <w:r>
        <w:rPr>
          <w:rFonts w:hint="eastAsia"/>
        </w:rPr>
        <w:t>※２　協力会社等についても、添付書類（納税証明書、登記簿謄本及び役員名簿）を必要部数提出すること。</w:t>
      </w:r>
    </w:p>
    <w:p w14:paraId="19E9CD5E" w14:textId="77777777" w:rsidR="0070080B" w:rsidRPr="0070080B" w:rsidRDefault="0070080B" w:rsidP="007B2353">
      <w:pPr>
        <w:jc w:val="left"/>
      </w:pPr>
    </w:p>
    <w:sectPr w:rsidR="0070080B" w:rsidRPr="0070080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55C4" w14:textId="77777777" w:rsidR="00E94705" w:rsidRDefault="00E94705" w:rsidP="00E94705">
      <w:r>
        <w:separator/>
      </w:r>
    </w:p>
  </w:endnote>
  <w:endnote w:type="continuationSeparator" w:id="0">
    <w:p w14:paraId="23A22D60" w14:textId="77777777" w:rsidR="00E94705" w:rsidRDefault="00E94705" w:rsidP="00E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65B84" w14:textId="77777777" w:rsidR="00E94705" w:rsidRDefault="00E94705" w:rsidP="00E94705">
      <w:r>
        <w:separator/>
      </w:r>
    </w:p>
  </w:footnote>
  <w:footnote w:type="continuationSeparator" w:id="0">
    <w:p w14:paraId="59D1996A" w14:textId="77777777" w:rsidR="00E94705" w:rsidRDefault="00E94705" w:rsidP="00E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C7521" w14:textId="4EC57C88" w:rsidR="00FD298D" w:rsidRDefault="00B01D21" w:rsidP="00FD298D">
    <w:pPr>
      <w:pStyle w:val="a5"/>
      <w:jc w:val="right"/>
    </w:pPr>
    <w:r>
      <w:rPr>
        <w:rFonts w:hint="eastAsia"/>
      </w:rPr>
      <w:t>様式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BD"/>
    <w:rsid w:val="000013D1"/>
    <w:rsid w:val="000024A5"/>
    <w:rsid w:val="0001012D"/>
    <w:rsid w:val="0001125D"/>
    <w:rsid w:val="00017388"/>
    <w:rsid w:val="00017DAB"/>
    <w:rsid w:val="000201DE"/>
    <w:rsid w:val="00022DCE"/>
    <w:rsid w:val="00022E44"/>
    <w:rsid w:val="00027665"/>
    <w:rsid w:val="00034006"/>
    <w:rsid w:val="0003557B"/>
    <w:rsid w:val="000360F1"/>
    <w:rsid w:val="000378CD"/>
    <w:rsid w:val="0004054C"/>
    <w:rsid w:val="00040B1C"/>
    <w:rsid w:val="00044A22"/>
    <w:rsid w:val="0004615C"/>
    <w:rsid w:val="00052D2F"/>
    <w:rsid w:val="0006061C"/>
    <w:rsid w:val="00062E6B"/>
    <w:rsid w:val="00073F62"/>
    <w:rsid w:val="000741BB"/>
    <w:rsid w:val="00076E8A"/>
    <w:rsid w:val="00077C0D"/>
    <w:rsid w:val="00080434"/>
    <w:rsid w:val="00081AE3"/>
    <w:rsid w:val="000820E3"/>
    <w:rsid w:val="00084157"/>
    <w:rsid w:val="00086116"/>
    <w:rsid w:val="000870CA"/>
    <w:rsid w:val="0009279B"/>
    <w:rsid w:val="00093E3C"/>
    <w:rsid w:val="000940B2"/>
    <w:rsid w:val="0009644E"/>
    <w:rsid w:val="000971CC"/>
    <w:rsid w:val="000A44FD"/>
    <w:rsid w:val="000B06A6"/>
    <w:rsid w:val="000B3DCC"/>
    <w:rsid w:val="000B3E4D"/>
    <w:rsid w:val="000B5438"/>
    <w:rsid w:val="000C1A0A"/>
    <w:rsid w:val="000C1A94"/>
    <w:rsid w:val="000D0D4D"/>
    <w:rsid w:val="000D1B9A"/>
    <w:rsid w:val="000D3F06"/>
    <w:rsid w:val="000D6C78"/>
    <w:rsid w:val="000E249E"/>
    <w:rsid w:val="000E286E"/>
    <w:rsid w:val="000E757A"/>
    <w:rsid w:val="00106642"/>
    <w:rsid w:val="00110E53"/>
    <w:rsid w:val="001133E7"/>
    <w:rsid w:val="001134D8"/>
    <w:rsid w:val="00113592"/>
    <w:rsid w:val="0011386F"/>
    <w:rsid w:val="00116077"/>
    <w:rsid w:val="001160B7"/>
    <w:rsid w:val="00116BD8"/>
    <w:rsid w:val="0011707A"/>
    <w:rsid w:val="001302A5"/>
    <w:rsid w:val="001321B6"/>
    <w:rsid w:val="0013298C"/>
    <w:rsid w:val="00134C6A"/>
    <w:rsid w:val="00135619"/>
    <w:rsid w:val="001429D5"/>
    <w:rsid w:val="0014411F"/>
    <w:rsid w:val="00144AC7"/>
    <w:rsid w:val="00144DFE"/>
    <w:rsid w:val="001537EE"/>
    <w:rsid w:val="00156A69"/>
    <w:rsid w:val="00156F16"/>
    <w:rsid w:val="00157DBF"/>
    <w:rsid w:val="001602AC"/>
    <w:rsid w:val="001605DD"/>
    <w:rsid w:val="00163867"/>
    <w:rsid w:val="00163D9A"/>
    <w:rsid w:val="00171E82"/>
    <w:rsid w:val="00173D6E"/>
    <w:rsid w:val="001749C8"/>
    <w:rsid w:val="001755E8"/>
    <w:rsid w:val="00180B16"/>
    <w:rsid w:val="001820C9"/>
    <w:rsid w:val="0018404C"/>
    <w:rsid w:val="001912E4"/>
    <w:rsid w:val="001924A4"/>
    <w:rsid w:val="00193FAA"/>
    <w:rsid w:val="001971D0"/>
    <w:rsid w:val="001A00B3"/>
    <w:rsid w:val="001A07DE"/>
    <w:rsid w:val="001A10D7"/>
    <w:rsid w:val="001A2D73"/>
    <w:rsid w:val="001A5FAA"/>
    <w:rsid w:val="001A7756"/>
    <w:rsid w:val="001B5B07"/>
    <w:rsid w:val="001B7189"/>
    <w:rsid w:val="001C165D"/>
    <w:rsid w:val="001C26A3"/>
    <w:rsid w:val="001C4AF2"/>
    <w:rsid w:val="001D1D26"/>
    <w:rsid w:val="001D5FB1"/>
    <w:rsid w:val="001E08D4"/>
    <w:rsid w:val="001E0E25"/>
    <w:rsid w:val="001E438B"/>
    <w:rsid w:val="001E5E3F"/>
    <w:rsid w:val="001F1023"/>
    <w:rsid w:val="001F2097"/>
    <w:rsid w:val="001F55A3"/>
    <w:rsid w:val="001F6102"/>
    <w:rsid w:val="001F7410"/>
    <w:rsid w:val="0020018B"/>
    <w:rsid w:val="00204170"/>
    <w:rsid w:val="00205E3D"/>
    <w:rsid w:val="002151A6"/>
    <w:rsid w:val="002152D9"/>
    <w:rsid w:val="00215928"/>
    <w:rsid w:val="002225DF"/>
    <w:rsid w:val="00226BCD"/>
    <w:rsid w:val="00227020"/>
    <w:rsid w:val="002279E5"/>
    <w:rsid w:val="00233B42"/>
    <w:rsid w:val="00235C4E"/>
    <w:rsid w:val="00236BE2"/>
    <w:rsid w:val="00240394"/>
    <w:rsid w:val="00240ABE"/>
    <w:rsid w:val="00244DFC"/>
    <w:rsid w:val="00247081"/>
    <w:rsid w:val="00252EEF"/>
    <w:rsid w:val="002540B3"/>
    <w:rsid w:val="00254C40"/>
    <w:rsid w:val="00255F4B"/>
    <w:rsid w:val="00256438"/>
    <w:rsid w:val="00262136"/>
    <w:rsid w:val="00262CEB"/>
    <w:rsid w:val="00264BAF"/>
    <w:rsid w:val="0027222B"/>
    <w:rsid w:val="00273C7D"/>
    <w:rsid w:val="00277FCC"/>
    <w:rsid w:val="00280431"/>
    <w:rsid w:val="00281556"/>
    <w:rsid w:val="00281661"/>
    <w:rsid w:val="00281C99"/>
    <w:rsid w:val="00293340"/>
    <w:rsid w:val="00295940"/>
    <w:rsid w:val="00296C30"/>
    <w:rsid w:val="002A0FD0"/>
    <w:rsid w:val="002A2511"/>
    <w:rsid w:val="002A2F75"/>
    <w:rsid w:val="002A43B5"/>
    <w:rsid w:val="002A6C48"/>
    <w:rsid w:val="002B03C1"/>
    <w:rsid w:val="002B23E7"/>
    <w:rsid w:val="002B251E"/>
    <w:rsid w:val="002B3420"/>
    <w:rsid w:val="002B4E04"/>
    <w:rsid w:val="002D721B"/>
    <w:rsid w:val="00301684"/>
    <w:rsid w:val="003035E5"/>
    <w:rsid w:val="00311140"/>
    <w:rsid w:val="00311AAF"/>
    <w:rsid w:val="00312091"/>
    <w:rsid w:val="00313CBA"/>
    <w:rsid w:val="0032341F"/>
    <w:rsid w:val="00323952"/>
    <w:rsid w:val="00330CBA"/>
    <w:rsid w:val="00332E36"/>
    <w:rsid w:val="0033784A"/>
    <w:rsid w:val="003463FB"/>
    <w:rsid w:val="00350D40"/>
    <w:rsid w:val="00351B3B"/>
    <w:rsid w:val="003520EF"/>
    <w:rsid w:val="00353240"/>
    <w:rsid w:val="00354BC1"/>
    <w:rsid w:val="0035622D"/>
    <w:rsid w:val="00356A22"/>
    <w:rsid w:val="003575F7"/>
    <w:rsid w:val="00363B4F"/>
    <w:rsid w:val="003642E3"/>
    <w:rsid w:val="003655D9"/>
    <w:rsid w:val="0036595A"/>
    <w:rsid w:val="003664CB"/>
    <w:rsid w:val="00370D1B"/>
    <w:rsid w:val="0037461A"/>
    <w:rsid w:val="00384888"/>
    <w:rsid w:val="00385431"/>
    <w:rsid w:val="003875E4"/>
    <w:rsid w:val="0039205B"/>
    <w:rsid w:val="00393C0C"/>
    <w:rsid w:val="003A04DF"/>
    <w:rsid w:val="003B3262"/>
    <w:rsid w:val="003C0A84"/>
    <w:rsid w:val="003C2BEF"/>
    <w:rsid w:val="003C58A0"/>
    <w:rsid w:val="003D6703"/>
    <w:rsid w:val="003E5604"/>
    <w:rsid w:val="003E5A6D"/>
    <w:rsid w:val="003E5B5F"/>
    <w:rsid w:val="003E5E53"/>
    <w:rsid w:val="003F1AE0"/>
    <w:rsid w:val="003F1C9A"/>
    <w:rsid w:val="003F2740"/>
    <w:rsid w:val="003F2A18"/>
    <w:rsid w:val="003F4A08"/>
    <w:rsid w:val="003F4CCF"/>
    <w:rsid w:val="003F61E6"/>
    <w:rsid w:val="003F757D"/>
    <w:rsid w:val="0040003F"/>
    <w:rsid w:val="004029EC"/>
    <w:rsid w:val="00412631"/>
    <w:rsid w:val="0041343C"/>
    <w:rsid w:val="004134F2"/>
    <w:rsid w:val="00414BCC"/>
    <w:rsid w:val="00415E20"/>
    <w:rsid w:val="00421500"/>
    <w:rsid w:val="00424B8F"/>
    <w:rsid w:val="00425B2F"/>
    <w:rsid w:val="00430A7E"/>
    <w:rsid w:val="00430FD7"/>
    <w:rsid w:val="004354C0"/>
    <w:rsid w:val="00435FBA"/>
    <w:rsid w:val="004376FB"/>
    <w:rsid w:val="004467FF"/>
    <w:rsid w:val="00447889"/>
    <w:rsid w:val="0045565D"/>
    <w:rsid w:val="00455867"/>
    <w:rsid w:val="00455DDF"/>
    <w:rsid w:val="00461605"/>
    <w:rsid w:val="00461C2F"/>
    <w:rsid w:val="004621F2"/>
    <w:rsid w:val="0046409D"/>
    <w:rsid w:val="0046665F"/>
    <w:rsid w:val="004701EE"/>
    <w:rsid w:val="00472B88"/>
    <w:rsid w:val="004767B1"/>
    <w:rsid w:val="0048182E"/>
    <w:rsid w:val="00482398"/>
    <w:rsid w:val="00490AC5"/>
    <w:rsid w:val="00491505"/>
    <w:rsid w:val="00494CEA"/>
    <w:rsid w:val="004A09E0"/>
    <w:rsid w:val="004A22B4"/>
    <w:rsid w:val="004A2539"/>
    <w:rsid w:val="004A589D"/>
    <w:rsid w:val="004A70E3"/>
    <w:rsid w:val="004B2209"/>
    <w:rsid w:val="004C6FFE"/>
    <w:rsid w:val="004C72DA"/>
    <w:rsid w:val="004D090C"/>
    <w:rsid w:val="004D0C32"/>
    <w:rsid w:val="004D15B0"/>
    <w:rsid w:val="004D740D"/>
    <w:rsid w:val="004E1D6E"/>
    <w:rsid w:val="004E4C5E"/>
    <w:rsid w:val="004E505E"/>
    <w:rsid w:val="004E5371"/>
    <w:rsid w:val="004F032E"/>
    <w:rsid w:val="004F2D80"/>
    <w:rsid w:val="004F34AF"/>
    <w:rsid w:val="004F53CD"/>
    <w:rsid w:val="00504781"/>
    <w:rsid w:val="00505A44"/>
    <w:rsid w:val="00505F17"/>
    <w:rsid w:val="0050770C"/>
    <w:rsid w:val="00511A2A"/>
    <w:rsid w:val="00511AA9"/>
    <w:rsid w:val="00512151"/>
    <w:rsid w:val="00512899"/>
    <w:rsid w:val="00512CAE"/>
    <w:rsid w:val="0051615A"/>
    <w:rsid w:val="00527EC3"/>
    <w:rsid w:val="005315E4"/>
    <w:rsid w:val="0053635A"/>
    <w:rsid w:val="005428EE"/>
    <w:rsid w:val="00542D55"/>
    <w:rsid w:val="00543F2C"/>
    <w:rsid w:val="00556119"/>
    <w:rsid w:val="0056367F"/>
    <w:rsid w:val="00565378"/>
    <w:rsid w:val="00567DE3"/>
    <w:rsid w:val="00567FD9"/>
    <w:rsid w:val="00572436"/>
    <w:rsid w:val="00574DD0"/>
    <w:rsid w:val="00581B34"/>
    <w:rsid w:val="00581BEF"/>
    <w:rsid w:val="0058571C"/>
    <w:rsid w:val="00590260"/>
    <w:rsid w:val="005925A0"/>
    <w:rsid w:val="00592F43"/>
    <w:rsid w:val="005961EA"/>
    <w:rsid w:val="005A40DE"/>
    <w:rsid w:val="005A5032"/>
    <w:rsid w:val="005B0B24"/>
    <w:rsid w:val="005B177B"/>
    <w:rsid w:val="005B28BE"/>
    <w:rsid w:val="005B4B28"/>
    <w:rsid w:val="005C1C42"/>
    <w:rsid w:val="005C6E8A"/>
    <w:rsid w:val="005D004F"/>
    <w:rsid w:val="005D079C"/>
    <w:rsid w:val="005D0CF9"/>
    <w:rsid w:val="005D21D4"/>
    <w:rsid w:val="005D2412"/>
    <w:rsid w:val="005E0AD8"/>
    <w:rsid w:val="005E0D08"/>
    <w:rsid w:val="005E199D"/>
    <w:rsid w:val="005E773B"/>
    <w:rsid w:val="005E7F53"/>
    <w:rsid w:val="005E7FCE"/>
    <w:rsid w:val="005F052D"/>
    <w:rsid w:val="005F09AB"/>
    <w:rsid w:val="005F16FA"/>
    <w:rsid w:val="005F5A7B"/>
    <w:rsid w:val="005F6282"/>
    <w:rsid w:val="006005C1"/>
    <w:rsid w:val="00600F6C"/>
    <w:rsid w:val="00605737"/>
    <w:rsid w:val="0060606B"/>
    <w:rsid w:val="0061214B"/>
    <w:rsid w:val="00612B65"/>
    <w:rsid w:val="00616082"/>
    <w:rsid w:val="00616B6E"/>
    <w:rsid w:val="00616C1D"/>
    <w:rsid w:val="00617B32"/>
    <w:rsid w:val="00622FD6"/>
    <w:rsid w:val="006242EB"/>
    <w:rsid w:val="0062470E"/>
    <w:rsid w:val="00631589"/>
    <w:rsid w:val="00633612"/>
    <w:rsid w:val="00634F9A"/>
    <w:rsid w:val="0063559E"/>
    <w:rsid w:val="00637667"/>
    <w:rsid w:val="00637C2C"/>
    <w:rsid w:val="00637CA1"/>
    <w:rsid w:val="00642DEC"/>
    <w:rsid w:val="00646976"/>
    <w:rsid w:val="006519A5"/>
    <w:rsid w:val="00655D14"/>
    <w:rsid w:val="00656DA3"/>
    <w:rsid w:val="00660734"/>
    <w:rsid w:val="00674F72"/>
    <w:rsid w:val="00680E19"/>
    <w:rsid w:val="00681F68"/>
    <w:rsid w:val="0068319B"/>
    <w:rsid w:val="00683BB2"/>
    <w:rsid w:val="00685038"/>
    <w:rsid w:val="00686619"/>
    <w:rsid w:val="0068799F"/>
    <w:rsid w:val="0069092C"/>
    <w:rsid w:val="006920DA"/>
    <w:rsid w:val="00693041"/>
    <w:rsid w:val="00695139"/>
    <w:rsid w:val="006A562B"/>
    <w:rsid w:val="006B091B"/>
    <w:rsid w:val="006B0E81"/>
    <w:rsid w:val="006B19D2"/>
    <w:rsid w:val="006B3341"/>
    <w:rsid w:val="006B352D"/>
    <w:rsid w:val="006B625F"/>
    <w:rsid w:val="006B63B2"/>
    <w:rsid w:val="006C0EC6"/>
    <w:rsid w:val="006C1A17"/>
    <w:rsid w:val="006C2A40"/>
    <w:rsid w:val="006C55D2"/>
    <w:rsid w:val="006C6140"/>
    <w:rsid w:val="006C73EA"/>
    <w:rsid w:val="006D0D54"/>
    <w:rsid w:val="006D34F9"/>
    <w:rsid w:val="006D598A"/>
    <w:rsid w:val="006D6D76"/>
    <w:rsid w:val="006E0E43"/>
    <w:rsid w:val="006E14A9"/>
    <w:rsid w:val="006E185A"/>
    <w:rsid w:val="006E24F1"/>
    <w:rsid w:val="006E3545"/>
    <w:rsid w:val="006E5F79"/>
    <w:rsid w:val="006E686B"/>
    <w:rsid w:val="006E692F"/>
    <w:rsid w:val="006F1F6B"/>
    <w:rsid w:val="006F3CFF"/>
    <w:rsid w:val="006F5776"/>
    <w:rsid w:val="006F6F88"/>
    <w:rsid w:val="0070080B"/>
    <w:rsid w:val="0071300E"/>
    <w:rsid w:val="00713E83"/>
    <w:rsid w:val="00724EF4"/>
    <w:rsid w:val="007266F5"/>
    <w:rsid w:val="007311C9"/>
    <w:rsid w:val="00733CBA"/>
    <w:rsid w:val="00737234"/>
    <w:rsid w:val="00750967"/>
    <w:rsid w:val="00753790"/>
    <w:rsid w:val="007544EF"/>
    <w:rsid w:val="00764201"/>
    <w:rsid w:val="007670CA"/>
    <w:rsid w:val="00775A9B"/>
    <w:rsid w:val="0077668E"/>
    <w:rsid w:val="0079505D"/>
    <w:rsid w:val="00795E1E"/>
    <w:rsid w:val="00796943"/>
    <w:rsid w:val="00797D33"/>
    <w:rsid w:val="007A2B99"/>
    <w:rsid w:val="007A2EF4"/>
    <w:rsid w:val="007A418B"/>
    <w:rsid w:val="007A4895"/>
    <w:rsid w:val="007A6BEA"/>
    <w:rsid w:val="007B2353"/>
    <w:rsid w:val="007B420D"/>
    <w:rsid w:val="007B6961"/>
    <w:rsid w:val="007D0674"/>
    <w:rsid w:val="007D6E0C"/>
    <w:rsid w:val="007E2C8A"/>
    <w:rsid w:val="007E3770"/>
    <w:rsid w:val="007E4686"/>
    <w:rsid w:val="007E622E"/>
    <w:rsid w:val="007E78FB"/>
    <w:rsid w:val="007F0490"/>
    <w:rsid w:val="007F0CBF"/>
    <w:rsid w:val="007F1A78"/>
    <w:rsid w:val="007F1ECA"/>
    <w:rsid w:val="007F5B73"/>
    <w:rsid w:val="007F7E85"/>
    <w:rsid w:val="00802942"/>
    <w:rsid w:val="00806C1E"/>
    <w:rsid w:val="00812304"/>
    <w:rsid w:val="008163FA"/>
    <w:rsid w:val="00817D13"/>
    <w:rsid w:val="00821960"/>
    <w:rsid w:val="00823C69"/>
    <w:rsid w:val="00826EBD"/>
    <w:rsid w:val="00831750"/>
    <w:rsid w:val="00833F0F"/>
    <w:rsid w:val="008350D2"/>
    <w:rsid w:val="008413A7"/>
    <w:rsid w:val="008418FB"/>
    <w:rsid w:val="008426A2"/>
    <w:rsid w:val="00842CC5"/>
    <w:rsid w:val="00843826"/>
    <w:rsid w:val="008458EA"/>
    <w:rsid w:val="00847EF4"/>
    <w:rsid w:val="00852901"/>
    <w:rsid w:val="00853BEB"/>
    <w:rsid w:val="0085571B"/>
    <w:rsid w:val="0085750D"/>
    <w:rsid w:val="0085761B"/>
    <w:rsid w:val="00857B38"/>
    <w:rsid w:val="008657E1"/>
    <w:rsid w:val="00865C0F"/>
    <w:rsid w:val="00870BB2"/>
    <w:rsid w:val="00871E96"/>
    <w:rsid w:val="00880399"/>
    <w:rsid w:val="00880CA2"/>
    <w:rsid w:val="0088193F"/>
    <w:rsid w:val="00883E3F"/>
    <w:rsid w:val="00891F7B"/>
    <w:rsid w:val="008A2484"/>
    <w:rsid w:val="008A76B3"/>
    <w:rsid w:val="008B0430"/>
    <w:rsid w:val="008B5017"/>
    <w:rsid w:val="008B595E"/>
    <w:rsid w:val="008B6D8A"/>
    <w:rsid w:val="008C1B46"/>
    <w:rsid w:val="008C38A1"/>
    <w:rsid w:val="008C418E"/>
    <w:rsid w:val="008C4969"/>
    <w:rsid w:val="008D0C27"/>
    <w:rsid w:val="008D0C68"/>
    <w:rsid w:val="008D2692"/>
    <w:rsid w:val="008D2735"/>
    <w:rsid w:val="008D7B7C"/>
    <w:rsid w:val="008D7BCE"/>
    <w:rsid w:val="008E231C"/>
    <w:rsid w:val="008E4F43"/>
    <w:rsid w:val="008E7E97"/>
    <w:rsid w:val="008F0039"/>
    <w:rsid w:val="008F0DEE"/>
    <w:rsid w:val="008F25CD"/>
    <w:rsid w:val="008F3515"/>
    <w:rsid w:val="009014D1"/>
    <w:rsid w:val="00906226"/>
    <w:rsid w:val="009108AC"/>
    <w:rsid w:val="00913A28"/>
    <w:rsid w:val="009148E7"/>
    <w:rsid w:val="00916606"/>
    <w:rsid w:val="00916877"/>
    <w:rsid w:val="00921087"/>
    <w:rsid w:val="009217F0"/>
    <w:rsid w:val="0092276D"/>
    <w:rsid w:val="00924724"/>
    <w:rsid w:val="00925C11"/>
    <w:rsid w:val="0093168D"/>
    <w:rsid w:val="00932232"/>
    <w:rsid w:val="00932564"/>
    <w:rsid w:val="00932FDF"/>
    <w:rsid w:val="00937B59"/>
    <w:rsid w:val="009440CE"/>
    <w:rsid w:val="00944F44"/>
    <w:rsid w:val="00947A26"/>
    <w:rsid w:val="00950480"/>
    <w:rsid w:val="009507D1"/>
    <w:rsid w:val="0095429C"/>
    <w:rsid w:val="00955284"/>
    <w:rsid w:val="00957069"/>
    <w:rsid w:val="00963D58"/>
    <w:rsid w:val="009705E2"/>
    <w:rsid w:val="00974575"/>
    <w:rsid w:val="009751AB"/>
    <w:rsid w:val="00975846"/>
    <w:rsid w:val="00982CA6"/>
    <w:rsid w:val="009945E2"/>
    <w:rsid w:val="00994ABB"/>
    <w:rsid w:val="00997EBD"/>
    <w:rsid w:val="009A031F"/>
    <w:rsid w:val="009A2B88"/>
    <w:rsid w:val="009A37C9"/>
    <w:rsid w:val="009A47B4"/>
    <w:rsid w:val="009A73DF"/>
    <w:rsid w:val="009B3579"/>
    <w:rsid w:val="009B6645"/>
    <w:rsid w:val="009C091E"/>
    <w:rsid w:val="009C0DA4"/>
    <w:rsid w:val="009C16E4"/>
    <w:rsid w:val="009C18D4"/>
    <w:rsid w:val="009C1F3F"/>
    <w:rsid w:val="009C3F87"/>
    <w:rsid w:val="009C7EA3"/>
    <w:rsid w:val="009E127F"/>
    <w:rsid w:val="009F0963"/>
    <w:rsid w:val="009F32F0"/>
    <w:rsid w:val="009F495E"/>
    <w:rsid w:val="00A0185B"/>
    <w:rsid w:val="00A01B31"/>
    <w:rsid w:val="00A1081B"/>
    <w:rsid w:val="00A1242A"/>
    <w:rsid w:val="00A14558"/>
    <w:rsid w:val="00A1786B"/>
    <w:rsid w:val="00A21E42"/>
    <w:rsid w:val="00A30DF5"/>
    <w:rsid w:val="00A31043"/>
    <w:rsid w:val="00A31DA4"/>
    <w:rsid w:val="00A3212D"/>
    <w:rsid w:val="00A410AD"/>
    <w:rsid w:val="00A42F01"/>
    <w:rsid w:val="00A44422"/>
    <w:rsid w:val="00A506E0"/>
    <w:rsid w:val="00A51925"/>
    <w:rsid w:val="00A57A31"/>
    <w:rsid w:val="00A6157C"/>
    <w:rsid w:val="00A63B94"/>
    <w:rsid w:val="00A65B46"/>
    <w:rsid w:val="00A67DA2"/>
    <w:rsid w:val="00A702BC"/>
    <w:rsid w:val="00A7202E"/>
    <w:rsid w:val="00A72685"/>
    <w:rsid w:val="00A746CA"/>
    <w:rsid w:val="00A80991"/>
    <w:rsid w:val="00A86B50"/>
    <w:rsid w:val="00A927EF"/>
    <w:rsid w:val="00A964BA"/>
    <w:rsid w:val="00A97D0C"/>
    <w:rsid w:val="00AA13E2"/>
    <w:rsid w:val="00AA2136"/>
    <w:rsid w:val="00AA279A"/>
    <w:rsid w:val="00AA3097"/>
    <w:rsid w:val="00AA30EF"/>
    <w:rsid w:val="00AA3551"/>
    <w:rsid w:val="00AA3567"/>
    <w:rsid w:val="00AA36CF"/>
    <w:rsid w:val="00AA62BA"/>
    <w:rsid w:val="00AA7E83"/>
    <w:rsid w:val="00AB2A1E"/>
    <w:rsid w:val="00AC1044"/>
    <w:rsid w:val="00AC13CE"/>
    <w:rsid w:val="00AC7408"/>
    <w:rsid w:val="00AD2BDC"/>
    <w:rsid w:val="00AD36D3"/>
    <w:rsid w:val="00AD4C09"/>
    <w:rsid w:val="00AD4DD7"/>
    <w:rsid w:val="00AF5C74"/>
    <w:rsid w:val="00AF602A"/>
    <w:rsid w:val="00AF6C4E"/>
    <w:rsid w:val="00B00300"/>
    <w:rsid w:val="00B01845"/>
    <w:rsid w:val="00B01D21"/>
    <w:rsid w:val="00B01EB9"/>
    <w:rsid w:val="00B02588"/>
    <w:rsid w:val="00B0296E"/>
    <w:rsid w:val="00B0557F"/>
    <w:rsid w:val="00B06E17"/>
    <w:rsid w:val="00B13EA3"/>
    <w:rsid w:val="00B14D3B"/>
    <w:rsid w:val="00B24609"/>
    <w:rsid w:val="00B2689A"/>
    <w:rsid w:val="00B27430"/>
    <w:rsid w:val="00B274B6"/>
    <w:rsid w:val="00B34460"/>
    <w:rsid w:val="00B34580"/>
    <w:rsid w:val="00B3688E"/>
    <w:rsid w:val="00B371D5"/>
    <w:rsid w:val="00B40240"/>
    <w:rsid w:val="00B42FB5"/>
    <w:rsid w:val="00B463B7"/>
    <w:rsid w:val="00B47883"/>
    <w:rsid w:val="00B509B0"/>
    <w:rsid w:val="00B57ACB"/>
    <w:rsid w:val="00B62068"/>
    <w:rsid w:val="00B652E2"/>
    <w:rsid w:val="00B67E92"/>
    <w:rsid w:val="00B7143A"/>
    <w:rsid w:val="00B74833"/>
    <w:rsid w:val="00B770F8"/>
    <w:rsid w:val="00B77A90"/>
    <w:rsid w:val="00B80884"/>
    <w:rsid w:val="00B85153"/>
    <w:rsid w:val="00B87938"/>
    <w:rsid w:val="00B90D99"/>
    <w:rsid w:val="00B91F3A"/>
    <w:rsid w:val="00B961AD"/>
    <w:rsid w:val="00B97DB8"/>
    <w:rsid w:val="00BA21E0"/>
    <w:rsid w:val="00BB3C7E"/>
    <w:rsid w:val="00BB79CA"/>
    <w:rsid w:val="00BC4585"/>
    <w:rsid w:val="00BC7112"/>
    <w:rsid w:val="00BD1666"/>
    <w:rsid w:val="00BD25B7"/>
    <w:rsid w:val="00BD2BC6"/>
    <w:rsid w:val="00BD431C"/>
    <w:rsid w:val="00BD4E1A"/>
    <w:rsid w:val="00BD5923"/>
    <w:rsid w:val="00BE0975"/>
    <w:rsid w:val="00BE63CD"/>
    <w:rsid w:val="00BF0EFB"/>
    <w:rsid w:val="00BF2641"/>
    <w:rsid w:val="00BF3346"/>
    <w:rsid w:val="00BF7592"/>
    <w:rsid w:val="00C006F0"/>
    <w:rsid w:val="00C01975"/>
    <w:rsid w:val="00C03B02"/>
    <w:rsid w:val="00C06A65"/>
    <w:rsid w:val="00C11243"/>
    <w:rsid w:val="00C12CB8"/>
    <w:rsid w:val="00C158EB"/>
    <w:rsid w:val="00C17AE0"/>
    <w:rsid w:val="00C2003D"/>
    <w:rsid w:val="00C2099D"/>
    <w:rsid w:val="00C302AC"/>
    <w:rsid w:val="00C30B7A"/>
    <w:rsid w:val="00C31D12"/>
    <w:rsid w:val="00C336F7"/>
    <w:rsid w:val="00C339F3"/>
    <w:rsid w:val="00C354B4"/>
    <w:rsid w:val="00C357A0"/>
    <w:rsid w:val="00C37C45"/>
    <w:rsid w:val="00C404DA"/>
    <w:rsid w:val="00C4197A"/>
    <w:rsid w:val="00C46BC9"/>
    <w:rsid w:val="00C5776A"/>
    <w:rsid w:val="00C72AB4"/>
    <w:rsid w:val="00C73818"/>
    <w:rsid w:val="00C770BE"/>
    <w:rsid w:val="00C77810"/>
    <w:rsid w:val="00C809BD"/>
    <w:rsid w:val="00C838D7"/>
    <w:rsid w:val="00C8462F"/>
    <w:rsid w:val="00C85268"/>
    <w:rsid w:val="00C92CD0"/>
    <w:rsid w:val="00C93F05"/>
    <w:rsid w:val="00C94C13"/>
    <w:rsid w:val="00C95C6C"/>
    <w:rsid w:val="00C97D1D"/>
    <w:rsid w:val="00CA3CC8"/>
    <w:rsid w:val="00CB00CF"/>
    <w:rsid w:val="00CB2733"/>
    <w:rsid w:val="00CB3309"/>
    <w:rsid w:val="00CB6F94"/>
    <w:rsid w:val="00CB7BB7"/>
    <w:rsid w:val="00CC21A4"/>
    <w:rsid w:val="00CC670C"/>
    <w:rsid w:val="00CC6AF3"/>
    <w:rsid w:val="00CD5D8A"/>
    <w:rsid w:val="00CE3924"/>
    <w:rsid w:val="00CE41D1"/>
    <w:rsid w:val="00CE454A"/>
    <w:rsid w:val="00CF0357"/>
    <w:rsid w:val="00CF173B"/>
    <w:rsid w:val="00CF306F"/>
    <w:rsid w:val="00CF5F71"/>
    <w:rsid w:val="00CF63E7"/>
    <w:rsid w:val="00CF653C"/>
    <w:rsid w:val="00CF6EAE"/>
    <w:rsid w:val="00CF74F0"/>
    <w:rsid w:val="00D03ECC"/>
    <w:rsid w:val="00D1046A"/>
    <w:rsid w:val="00D11780"/>
    <w:rsid w:val="00D15416"/>
    <w:rsid w:val="00D157B8"/>
    <w:rsid w:val="00D25195"/>
    <w:rsid w:val="00D276DC"/>
    <w:rsid w:val="00D30706"/>
    <w:rsid w:val="00D328F1"/>
    <w:rsid w:val="00D34194"/>
    <w:rsid w:val="00D359E9"/>
    <w:rsid w:val="00D40F19"/>
    <w:rsid w:val="00D4149B"/>
    <w:rsid w:val="00D509B2"/>
    <w:rsid w:val="00D50F02"/>
    <w:rsid w:val="00D54B8D"/>
    <w:rsid w:val="00D54FF6"/>
    <w:rsid w:val="00D57AA8"/>
    <w:rsid w:val="00D603F0"/>
    <w:rsid w:val="00D634FA"/>
    <w:rsid w:val="00D652DA"/>
    <w:rsid w:val="00D67F7C"/>
    <w:rsid w:val="00D738EE"/>
    <w:rsid w:val="00D746DD"/>
    <w:rsid w:val="00D7511D"/>
    <w:rsid w:val="00D75F66"/>
    <w:rsid w:val="00D760DA"/>
    <w:rsid w:val="00D76978"/>
    <w:rsid w:val="00D77C77"/>
    <w:rsid w:val="00D849D4"/>
    <w:rsid w:val="00D84EC7"/>
    <w:rsid w:val="00D85875"/>
    <w:rsid w:val="00D9027D"/>
    <w:rsid w:val="00D931E0"/>
    <w:rsid w:val="00D93F63"/>
    <w:rsid w:val="00D95986"/>
    <w:rsid w:val="00D96986"/>
    <w:rsid w:val="00DA0170"/>
    <w:rsid w:val="00DB0A0C"/>
    <w:rsid w:val="00DB18FC"/>
    <w:rsid w:val="00DB1E32"/>
    <w:rsid w:val="00DB3C02"/>
    <w:rsid w:val="00DC37AD"/>
    <w:rsid w:val="00DD1844"/>
    <w:rsid w:val="00DD3E37"/>
    <w:rsid w:val="00DD54C0"/>
    <w:rsid w:val="00DE5738"/>
    <w:rsid w:val="00DE6740"/>
    <w:rsid w:val="00DE71A5"/>
    <w:rsid w:val="00DE7814"/>
    <w:rsid w:val="00DE7BF8"/>
    <w:rsid w:val="00DE7C29"/>
    <w:rsid w:val="00DF1B64"/>
    <w:rsid w:val="00DF41CE"/>
    <w:rsid w:val="00DF53DF"/>
    <w:rsid w:val="00DF5D3F"/>
    <w:rsid w:val="00E019B3"/>
    <w:rsid w:val="00E01E1F"/>
    <w:rsid w:val="00E130FC"/>
    <w:rsid w:val="00E21F8C"/>
    <w:rsid w:val="00E25E27"/>
    <w:rsid w:val="00E25EB6"/>
    <w:rsid w:val="00E27104"/>
    <w:rsid w:val="00E30C01"/>
    <w:rsid w:val="00E3222A"/>
    <w:rsid w:val="00E35C98"/>
    <w:rsid w:val="00E362C2"/>
    <w:rsid w:val="00E37452"/>
    <w:rsid w:val="00E4381F"/>
    <w:rsid w:val="00E469B3"/>
    <w:rsid w:val="00E525DA"/>
    <w:rsid w:val="00E54F55"/>
    <w:rsid w:val="00E6772A"/>
    <w:rsid w:val="00E77A4D"/>
    <w:rsid w:val="00E77C72"/>
    <w:rsid w:val="00E81611"/>
    <w:rsid w:val="00E826B2"/>
    <w:rsid w:val="00E85B8E"/>
    <w:rsid w:val="00E85BF4"/>
    <w:rsid w:val="00E85CB1"/>
    <w:rsid w:val="00E860AE"/>
    <w:rsid w:val="00E9239E"/>
    <w:rsid w:val="00E94705"/>
    <w:rsid w:val="00E95017"/>
    <w:rsid w:val="00E95EFB"/>
    <w:rsid w:val="00E95F12"/>
    <w:rsid w:val="00EA26F7"/>
    <w:rsid w:val="00EA3F0F"/>
    <w:rsid w:val="00EA736E"/>
    <w:rsid w:val="00EA7F45"/>
    <w:rsid w:val="00EB09A1"/>
    <w:rsid w:val="00EB12A0"/>
    <w:rsid w:val="00EB57BC"/>
    <w:rsid w:val="00EB6A14"/>
    <w:rsid w:val="00EC747C"/>
    <w:rsid w:val="00EC74C3"/>
    <w:rsid w:val="00ED35D5"/>
    <w:rsid w:val="00ED4E0B"/>
    <w:rsid w:val="00ED4E8D"/>
    <w:rsid w:val="00ED72A1"/>
    <w:rsid w:val="00ED7351"/>
    <w:rsid w:val="00EE1947"/>
    <w:rsid w:val="00EE30EB"/>
    <w:rsid w:val="00EE7061"/>
    <w:rsid w:val="00EF284A"/>
    <w:rsid w:val="00EF68E0"/>
    <w:rsid w:val="00F03D66"/>
    <w:rsid w:val="00F1088D"/>
    <w:rsid w:val="00F114F7"/>
    <w:rsid w:val="00F1499E"/>
    <w:rsid w:val="00F178A2"/>
    <w:rsid w:val="00F209BB"/>
    <w:rsid w:val="00F25D37"/>
    <w:rsid w:val="00F26F9E"/>
    <w:rsid w:val="00F326FB"/>
    <w:rsid w:val="00F3479F"/>
    <w:rsid w:val="00F35F17"/>
    <w:rsid w:val="00F37160"/>
    <w:rsid w:val="00F41E0D"/>
    <w:rsid w:val="00F42D6F"/>
    <w:rsid w:val="00F461CD"/>
    <w:rsid w:val="00F50889"/>
    <w:rsid w:val="00F51A51"/>
    <w:rsid w:val="00F51D7A"/>
    <w:rsid w:val="00F54F5D"/>
    <w:rsid w:val="00F57967"/>
    <w:rsid w:val="00F66830"/>
    <w:rsid w:val="00F67911"/>
    <w:rsid w:val="00F70F73"/>
    <w:rsid w:val="00F73982"/>
    <w:rsid w:val="00F754BF"/>
    <w:rsid w:val="00F76AFE"/>
    <w:rsid w:val="00F8319C"/>
    <w:rsid w:val="00F866F5"/>
    <w:rsid w:val="00F96869"/>
    <w:rsid w:val="00F969E9"/>
    <w:rsid w:val="00F97318"/>
    <w:rsid w:val="00FA0513"/>
    <w:rsid w:val="00FA0958"/>
    <w:rsid w:val="00FA0F9A"/>
    <w:rsid w:val="00FA293B"/>
    <w:rsid w:val="00FA2988"/>
    <w:rsid w:val="00FA2F89"/>
    <w:rsid w:val="00FA39DA"/>
    <w:rsid w:val="00FB3ABB"/>
    <w:rsid w:val="00FB4062"/>
    <w:rsid w:val="00FB5CF2"/>
    <w:rsid w:val="00FC19BB"/>
    <w:rsid w:val="00FC67C6"/>
    <w:rsid w:val="00FC7ABE"/>
    <w:rsid w:val="00FD2769"/>
    <w:rsid w:val="00FD298D"/>
    <w:rsid w:val="00FD5E9A"/>
    <w:rsid w:val="00FD6950"/>
    <w:rsid w:val="00FE0D0B"/>
    <w:rsid w:val="00FE2ACF"/>
    <w:rsid w:val="00FE7231"/>
    <w:rsid w:val="00FF395A"/>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C264BD"/>
  <w15:docId w15:val="{1CADCBD5-4ED7-4E6F-8002-A8CC8196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635A"/>
  </w:style>
  <w:style w:type="character" w:customStyle="1" w:styleId="a4">
    <w:name w:val="日付 (文字)"/>
    <w:basedOn w:val="a0"/>
    <w:link w:val="a3"/>
    <w:uiPriority w:val="99"/>
    <w:semiHidden/>
    <w:rsid w:val="0053635A"/>
    <w:rPr>
      <w:kern w:val="2"/>
      <w:sz w:val="21"/>
      <w:szCs w:val="22"/>
    </w:rPr>
  </w:style>
  <w:style w:type="paragraph" w:styleId="a5">
    <w:name w:val="header"/>
    <w:basedOn w:val="a"/>
    <w:link w:val="a6"/>
    <w:uiPriority w:val="99"/>
    <w:unhideWhenUsed/>
    <w:rsid w:val="00E94705"/>
    <w:pPr>
      <w:tabs>
        <w:tab w:val="center" w:pos="4252"/>
        <w:tab w:val="right" w:pos="8504"/>
      </w:tabs>
      <w:snapToGrid w:val="0"/>
    </w:pPr>
  </w:style>
  <w:style w:type="character" w:customStyle="1" w:styleId="a6">
    <w:name w:val="ヘッダー (文字)"/>
    <w:basedOn w:val="a0"/>
    <w:link w:val="a5"/>
    <w:uiPriority w:val="99"/>
    <w:rsid w:val="00E94705"/>
    <w:rPr>
      <w:kern w:val="2"/>
      <w:sz w:val="21"/>
      <w:szCs w:val="22"/>
    </w:rPr>
  </w:style>
  <w:style w:type="paragraph" w:styleId="a7">
    <w:name w:val="footer"/>
    <w:basedOn w:val="a"/>
    <w:link w:val="a8"/>
    <w:uiPriority w:val="99"/>
    <w:unhideWhenUsed/>
    <w:rsid w:val="00E94705"/>
    <w:pPr>
      <w:tabs>
        <w:tab w:val="center" w:pos="4252"/>
        <w:tab w:val="right" w:pos="8504"/>
      </w:tabs>
      <w:snapToGrid w:val="0"/>
    </w:pPr>
  </w:style>
  <w:style w:type="character" w:customStyle="1" w:styleId="a8">
    <w:name w:val="フッター (文字)"/>
    <w:basedOn w:val="a0"/>
    <w:link w:val="a7"/>
    <w:uiPriority w:val="99"/>
    <w:rsid w:val="00E94705"/>
    <w:rPr>
      <w:kern w:val="2"/>
      <w:sz w:val="21"/>
      <w:szCs w:val="22"/>
    </w:rPr>
  </w:style>
  <w:style w:type="table" w:styleId="a9">
    <w:name w:val="Table Grid"/>
    <w:basedOn w:val="a1"/>
    <w:uiPriority w:val="59"/>
    <w:rsid w:val="00E9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BC93-644B-4806-B0D5-49FEE75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前田　洋一郎</cp:lastModifiedBy>
  <cp:revision>10</cp:revision>
  <dcterms:created xsi:type="dcterms:W3CDTF">2024-03-27T01:43:00Z</dcterms:created>
  <dcterms:modified xsi:type="dcterms:W3CDTF">2024-03-29T04:42:00Z</dcterms:modified>
</cp:coreProperties>
</file>